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135C66C9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     </w:t>
      </w:r>
      <w:r w:rsidR="006A007C">
        <w:rPr>
          <w:bCs/>
          <w:sz w:val="22"/>
        </w:rPr>
        <w:t xml:space="preserve">    </w:t>
      </w:r>
      <w:r w:rsidR="00972E2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</w:t>
      </w:r>
      <w:r w:rsidR="00DF360E">
        <w:rPr>
          <w:bCs/>
          <w:sz w:val="22"/>
        </w:rPr>
        <w:t>9</w:t>
      </w:r>
      <w:r w:rsidR="00672E96" w:rsidRPr="00B556E4">
        <w:rPr>
          <w:bCs/>
          <w:sz w:val="22"/>
        </w:rPr>
        <w:t>/</w:t>
      </w:r>
      <w:r w:rsidR="008B610F">
        <w:rPr>
          <w:bCs/>
          <w:sz w:val="22"/>
        </w:rPr>
        <w:t>12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597877E5" w:rsidR="00690DCD" w:rsidRPr="00B556E4" w:rsidRDefault="001F32DE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Count It All Joy</w:t>
      </w:r>
      <w:r w:rsidR="00E551A1">
        <w:rPr>
          <w:bCs/>
          <w:sz w:val="22"/>
        </w:rPr>
        <w:t xml:space="preserve">                </w:t>
      </w:r>
      <w:r w:rsidR="000D03B9">
        <w:rPr>
          <w:bCs/>
          <w:sz w:val="22"/>
        </w:rPr>
        <w:t xml:space="preserve">               </w:t>
      </w:r>
      <w:r>
        <w:rPr>
          <w:bCs/>
          <w:sz w:val="22"/>
        </w:rPr>
        <w:t xml:space="preserve">                    </w:t>
      </w:r>
      <w:r w:rsidR="000D03B9">
        <w:rPr>
          <w:bCs/>
          <w:sz w:val="22"/>
        </w:rPr>
        <w:t xml:space="preserve">       </w:t>
      </w:r>
      <w:r w:rsidR="00E551A1">
        <w:rPr>
          <w:bCs/>
          <w:sz w:val="22"/>
        </w:rPr>
        <w:t xml:space="preserve"> </w:t>
      </w:r>
      <w:r w:rsidR="000D03B9">
        <w:rPr>
          <w:bCs/>
          <w:sz w:val="22"/>
        </w:rPr>
        <w:t>James 1:</w:t>
      </w:r>
      <w:r>
        <w:rPr>
          <w:bCs/>
          <w:sz w:val="22"/>
        </w:rPr>
        <w:t>2-11</w:t>
      </w:r>
      <w:r w:rsidR="00E551A1">
        <w:rPr>
          <w:bCs/>
          <w:sz w:val="22"/>
        </w:rPr>
        <w:t xml:space="preserve"> 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 </w:t>
      </w:r>
      <w:r w:rsidR="003528CF">
        <w:rPr>
          <w:bCs/>
          <w:sz w:val="22"/>
        </w:rPr>
        <w:t xml:space="preserve">     </w:t>
      </w:r>
      <w:r w:rsidR="001D1FA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ACFF4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F93B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93C4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D78A2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3449F166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3BE9CDD" w14:textId="77777777" w:rsidR="00F45994" w:rsidRDefault="00F4599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54B09C9B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5D64E2E1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67E2">
        <w:rPr>
          <w:rFonts w:eastAsia="Times New Roman" w:cs="Arial"/>
          <w:color w:val="000000"/>
          <w:szCs w:val="24"/>
        </w:rPr>
        <w:t>I.  The ___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of 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in trials.  (vv. 2-4)</w:t>
      </w:r>
    </w:p>
    <w:p w14:paraId="0260C80E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5E76D4B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A58B688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5F598C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7AFC9E6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DE172B8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CFAC18E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E02DB6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546AA1D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2F8CBEB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DB39E63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ECFEF4C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67E2">
        <w:rPr>
          <w:rFonts w:eastAsia="Times New Roman" w:cs="Arial"/>
          <w:color w:val="000000"/>
          <w:szCs w:val="24"/>
        </w:rPr>
        <w:t>II. The ___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of 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for trials.  (vv. 5-8)</w:t>
      </w:r>
    </w:p>
    <w:p w14:paraId="5A1BEAFC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C129E1C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488CD5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4FC08B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99A3D09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D244003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2B88058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B206DDB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6236C1D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7F76130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58414F" w14:textId="7777777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CCE497E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0E63FC9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29FA21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67E2">
        <w:rPr>
          <w:rFonts w:eastAsia="Times New Roman" w:cs="Arial"/>
          <w:color w:val="000000"/>
          <w:szCs w:val="24"/>
        </w:rPr>
        <w:t>III. ___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and __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as trials.  (vv. 9-11)</w:t>
      </w:r>
    </w:p>
    <w:p w14:paraId="1674C95E" w14:textId="77777777" w:rsidR="0062119B" w:rsidRDefault="0062119B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2DC23C39" w14:textId="77777777" w:rsidR="00FE2BCF" w:rsidRDefault="00FE2BC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44D3011" w14:textId="77777777" w:rsidR="00ED1EFE" w:rsidRDefault="00ED1EFE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547C0CC" w14:textId="77777777" w:rsidR="00CA5024" w:rsidRDefault="00CA5024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8C93374" w14:textId="043EB706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000A8A" w14:textId="77777777" w:rsidR="002E4A88" w:rsidRDefault="002E4A88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5573C6A" w14:textId="77777777" w:rsidR="008B610F" w:rsidRPr="00DE754B" w:rsidRDefault="008B610F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65CBF42" w14:textId="54C878AC" w:rsidR="0062119B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</w:t>
      </w:r>
      <w:r w:rsidR="00972E2E">
        <w:rPr>
          <w:bCs/>
          <w:sz w:val="22"/>
        </w:rPr>
        <w:t xml:space="preserve"> </w:t>
      </w:r>
      <w:r>
        <w:rPr>
          <w:bCs/>
          <w:sz w:val="22"/>
        </w:rPr>
        <w:t xml:space="preserve">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DF360E">
        <w:rPr>
          <w:bCs/>
          <w:sz w:val="22"/>
        </w:rPr>
        <w:t>9</w:t>
      </w:r>
      <w:r w:rsidR="00672E96" w:rsidRPr="00CE477B">
        <w:rPr>
          <w:bCs/>
          <w:sz w:val="22"/>
        </w:rPr>
        <w:t>/</w:t>
      </w:r>
      <w:r w:rsidR="008B610F">
        <w:rPr>
          <w:bCs/>
          <w:sz w:val="22"/>
        </w:rPr>
        <w:t>12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3CDE5BFD" w:rsidR="00346D56" w:rsidRPr="00CE477B" w:rsidRDefault="001F32DE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Count It All Joy</w:t>
      </w:r>
      <w:r w:rsidR="008B610F">
        <w:rPr>
          <w:bCs/>
          <w:sz w:val="22"/>
        </w:rPr>
        <w:t xml:space="preserve">                             </w:t>
      </w:r>
      <w:r>
        <w:rPr>
          <w:bCs/>
          <w:sz w:val="22"/>
        </w:rPr>
        <w:t xml:space="preserve">                        </w:t>
      </w:r>
      <w:r w:rsidR="008B610F">
        <w:rPr>
          <w:bCs/>
          <w:sz w:val="22"/>
        </w:rPr>
        <w:t xml:space="preserve">      </w:t>
      </w:r>
      <w:r w:rsidR="000D03B9">
        <w:rPr>
          <w:bCs/>
          <w:sz w:val="22"/>
        </w:rPr>
        <w:t>James 1:</w:t>
      </w:r>
      <w:r>
        <w:rPr>
          <w:bCs/>
          <w:sz w:val="22"/>
        </w:rPr>
        <w:t>2-11</w:t>
      </w:r>
      <w:r w:rsidR="00DF63B9" w:rsidRPr="00CE477B">
        <w:rPr>
          <w:bCs/>
          <w:sz w:val="22"/>
        </w:rPr>
        <w:t xml:space="preserve">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A4BE5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195DD392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076FCFC" w14:textId="4F44569C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BBB8780" w14:textId="77777777" w:rsidR="00F45994" w:rsidRDefault="00F45994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FD83C65" w14:textId="2072F2CC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82093785"/>
      <w:r w:rsidRPr="005667E2">
        <w:rPr>
          <w:rFonts w:eastAsia="Times New Roman" w:cs="Arial"/>
          <w:color w:val="000000"/>
          <w:szCs w:val="24"/>
        </w:rPr>
        <w:t>I.  The ___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of 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in trials.  (vv. 2-4)</w:t>
      </w:r>
    </w:p>
    <w:p w14:paraId="4591AC6F" w14:textId="51080072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06080E" w14:textId="716FD77A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AAA4DB7" w14:textId="227462FD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60640E6" w14:textId="18F4B23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65A8B7" w14:textId="1D06724A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B5B3376" w14:textId="14D200A6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D0F961" w14:textId="38FBDB60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1BC340" w14:textId="111E2BC5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D81DCE9" w14:textId="0A04C744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45D2F67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90EB94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2AA4AA8" w14:textId="515494FF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67E2">
        <w:rPr>
          <w:rFonts w:eastAsia="Times New Roman" w:cs="Arial"/>
          <w:color w:val="000000"/>
          <w:szCs w:val="24"/>
        </w:rPr>
        <w:t>II. The ___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of 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for trials.  (vv. 5-8)</w:t>
      </w:r>
    </w:p>
    <w:p w14:paraId="69FEEA38" w14:textId="35F068FF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F8CBBC" w14:textId="7DACE7F9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4C453F" w14:textId="22098397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09FB84" w14:textId="3402D19E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306BFE" w14:textId="3BABE80F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F259CC" w14:textId="086BB27E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6AB34E9" w14:textId="11199DC6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EC66137" w14:textId="3B8C3BDE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DE19908" w14:textId="22B8722B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900A02F" w14:textId="480DE644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847AB93" w14:textId="508DFD52" w:rsid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23C013C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36C4DD1" w14:textId="77777777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CF24536" w14:textId="1900DC16" w:rsidR="005667E2" w:rsidRPr="005667E2" w:rsidRDefault="005667E2" w:rsidP="005667E2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67E2">
        <w:rPr>
          <w:rFonts w:eastAsia="Times New Roman" w:cs="Arial"/>
          <w:color w:val="000000"/>
          <w:szCs w:val="24"/>
        </w:rPr>
        <w:t>III. ___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and _________</w:t>
      </w:r>
      <w:r>
        <w:rPr>
          <w:rFonts w:eastAsia="Times New Roman" w:cs="Arial"/>
          <w:color w:val="000000"/>
          <w:szCs w:val="24"/>
        </w:rPr>
        <w:t>__</w:t>
      </w:r>
      <w:r w:rsidRPr="005667E2">
        <w:rPr>
          <w:rFonts w:eastAsia="Times New Roman" w:cs="Arial"/>
          <w:color w:val="000000"/>
          <w:szCs w:val="24"/>
        </w:rPr>
        <w:t xml:space="preserve"> as trials.  (vv. 9-11)</w:t>
      </w:r>
    </w:p>
    <w:bookmarkEnd w:id="0"/>
    <w:p w14:paraId="049501CF" w14:textId="77777777" w:rsidR="008E616A" w:rsidRDefault="008E616A" w:rsidP="00DE754B">
      <w:pPr>
        <w:tabs>
          <w:tab w:val="left" w:pos="720"/>
          <w:tab w:val="right" w:pos="6480"/>
        </w:tabs>
        <w:rPr>
          <w:rFonts w:ascii="Optimum" w:eastAsia="Times New Roman" w:hAnsi="Optimum" w:cs="Times New Roman"/>
          <w:color w:val="000000"/>
          <w:sz w:val="36"/>
          <w:szCs w:val="36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3DEF" w14:textId="77777777" w:rsidR="001571A7" w:rsidRDefault="001571A7" w:rsidP="00257D31">
      <w:r>
        <w:separator/>
      </w:r>
    </w:p>
  </w:endnote>
  <w:endnote w:type="continuationSeparator" w:id="0">
    <w:p w14:paraId="61B56247" w14:textId="77777777" w:rsidR="001571A7" w:rsidRDefault="001571A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13A5" w14:textId="77777777" w:rsidR="001571A7" w:rsidRDefault="001571A7" w:rsidP="00257D31">
      <w:r>
        <w:separator/>
      </w:r>
    </w:p>
  </w:footnote>
  <w:footnote w:type="continuationSeparator" w:id="0">
    <w:p w14:paraId="4F1EB5CA" w14:textId="77777777" w:rsidR="001571A7" w:rsidRDefault="001571A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571A7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B66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1EFE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09-13T16:31:00Z</dcterms:created>
  <dcterms:modified xsi:type="dcterms:W3CDTF">2021-09-13T16:31:00Z</dcterms:modified>
</cp:coreProperties>
</file>